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9BD1" w14:textId="77777777" w:rsidR="00985ADC" w:rsidRDefault="00985ADC" w:rsidP="00985AD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845319">
        <w:rPr>
          <w:rFonts w:ascii="ＭＳ 明朝" w:hAnsi="ＭＳ 明朝" w:cs="ＭＳ 明朝" w:hint="eastAsia"/>
          <w:spacing w:val="2"/>
          <w:kern w:val="0"/>
          <w:szCs w:val="21"/>
        </w:rPr>
        <w:t>様式第１－１の</w:t>
      </w:r>
      <w:r w:rsidRPr="00845319">
        <w:rPr>
          <w:rFonts w:ascii="ＭＳ 明朝" w:hAnsi="ＭＳ 明朝" w:cs="ＭＳ 明朝"/>
          <w:spacing w:val="2"/>
          <w:kern w:val="0"/>
          <w:szCs w:val="21"/>
        </w:rPr>
        <w:t>別添</w:t>
      </w:r>
      <w:r>
        <w:rPr>
          <w:rFonts w:ascii="ＭＳ 明朝" w:hAnsi="ＭＳ 明朝" w:cs="ＭＳ 明朝" w:hint="eastAsia"/>
          <w:spacing w:val="2"/>
          <w:kern w:val="0"/>
          <w:szCs w:val="21"/>
        </w:rPr>
        <w:t>２</w:t>
      </w:r>
    </w:p>
    <w:p w14:paraId="6EC094B0" w14:textId="77777777" w:rsidR="00985ADC" w:rsidRDefault="00985ADC" w:rsidP="00985AD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6D151633" w14:textId="77777777" w:rsidR="00985ADC" w:rsidRPr="00845319" w:rsidRDefault="00985ADC" w:rsidP="00985AD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845319">
        <w:rPr>
          <w:rFonts w:ascii="ＭＳ 明朝" w:hAnsi="ＭＳ 明朝" w:cs="ＭＳ 明朝" w:hint="eastAsia"/>
          <w:spacing w:val="2"/>
          <w:kern w:val="0"/>
          <w:szCs w:val="21"/>
        </w:rPr>
        <w:t>外国特許庁への出願に要する経費に関する資金計画</w:t>
      </w:r>
    </w:p>
    <w:p w14:paraId="5D01A2E1" w14:textId="77777777" w:rsidR="00985ADC" w:rsidRPr="00845319" w:rsidRDefault="00985ADC" w:rsidP="00985AD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845319">
        <w:rPr>
          <w:rFonts w:ascii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　　　　（単位：円）</w:t>
      </w:r>
    </w:p>
    <w:tbl>
      <w:tblPr>
        <w:tblW w:w="8852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953"/>
        <w:gridCol w:w="5090"/>
      </w:tblGrid>
      <w:tr w:rsidR="00985ADC" w:rsidRPr="00845319" w14:paraId="04916563" w14:textId="77777777" w:rsidTr="00985ADC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D2716C" w14:textId="77777777" w:rsidR="00985ADC" w:rsidRPr="00845319" w:rsidRDefault="00985ADC" w:rsidP="00985ADC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845319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区分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561459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845319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金額</w:t>
            </w:r>
          </w:p>
        </w:tc>
        <w:tc>
          <w:tcPr>
            <w:tcW w:w="5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78B8C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845319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摘要（資金の調達先等）</w:t>
            </w:r>
          </w:p>
        </w:tc>
      </w:tr>
      <w:tr w:rsidR="00985ADC" w:rsidRPr="00845319" w14:paraId="07CD33EC" w14:textId="77777777" w:rsidTr="00985ADC">
        <w:trPr>
          <w:trHeight w:val="466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2D2D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845319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自己資金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099D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91" w:right="191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0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4AA5F3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</w:tr>
      <w:tr w:rsidR="00985ADC" w:rsidRPr="00845319" w14:paraId="27EE484A" w14:textId="77777777" w:rsidTr="00985ADC">
        <w:trPr>
          <w:trHeight w:val="47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3A3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845319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借入金収入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C92D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91" w:right="191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3B1F1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</w:tr>
      <w:tr w:rsidR="00985ADC" w:rsidRPr="00845319" w14:paraId="0E8CFF7A" w14:textId="77777777" w:rsidTr="00985ADC">
        <w:trPr>
          <w:trHeight w:val="4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FB46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845319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助成金収入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95B3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91" w:right="191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EFC2B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>
              <w:t>(</w:t>
            </w:r>
            <w:r>
              <w:t>公財</w:t>
            </w:r>
            <w:r>
              <w:t xml:space="preserve">) </w:t>
            </w:r>
            <w:r>
              <w:t>かがわ産業支援財団</w:t>
            </w:r>
          </w:p>
        </w:tc>
      </w:tr>
      <w:tr w:rsidR="00985ADC" w:rsidRPr="00845319" w14:paraId="3C8E3F48" w14:textId="77777777" w:rsidTr="00985ADC">
        <w:trPr>
          <w:trHeight w:val="488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31968E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845319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その他の収入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699802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91" w:right="191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4F95713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</w:tr>
      <w:tr w:rsidR="00985ADC" w:rsidRPr="00845319" w14:paraId="3946DA99" w14:textId="77777777" w:rsidTr="00985ADC">
        <w:trPr>
          <w:trHeight w:val="463"/>
        </w:trPr>
        <w:tc>
          <w:tcPr>
            <w:tcW w:w="180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1E7CA8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845319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計</w:t>
            </w:r>
          </w:p>
        </w:tc>
        <w:tc>
          <w:tcPr>
            <w:tcW w:w="195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A10829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91" w:right="191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09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0C2B92E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</w:tr>
    </w:tbl>
    <w:p w14:paraId="6E3D04F5" w14:textId="77777777" w:rsidR="00985ADC" w:rsidRPr="00845319" w:rsidRDefault="00985ADC" w:rsidP="00985AD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35F421FE" w14:textId="77777777" w:rsidR="00985ADC" w:rsidRPr="00845319" w:rsidRDefault="00985ADC" w:rsidP="00985AD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71C8D1D5" w14:textId="77777777" w:rsidR="00985ADC" w:rsidRDefault="00985ADC" w:rsidP="00985AD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4026B9F0" w14:textId="77777777" w:rsidR="00985ADC" w:rsidRDefault="00985ADC" w:rsidP="00985AD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28B7F2D9" w14:textId="77777777" w:rsidR="00985ADC" w:rsidRDefault="00985ADC" w:rsidP="00985AD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33EC2D53" w14:textId="77777777" w:rsidR="00985ADC" w:rsidRDefault="00985ADC" w:rsidP="00985AD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06938F5D" w14:textId="77777777" w:rsidR="00985ADC" w:rsidRDefault="00985ADC" w:rsidP="00985AD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0DB7E8AB" w14:textId="6A6678B5" w:rsidR="00985ADC" w:rsidRDefault="00985ADC" w:rsidP="00A81C15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sectPr w:rsidR="00985ADC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AD9EE" w14:textId="77777777" w:rsidR="00030600" w:rsidRDefault="00030600" w:rsidP="00C77227">
      <w:r>
        <w:separator/>
      </w:r>
    </w:p>
  </w:endnote>
  <w:endnote w:type="continuationSeparator" w:id="0">
    <w:p w14:paraId="70AFC767" w14:textId="77777777" w:rsidR="00030600" w:rsidRDefault="0003060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4E79C9BD" w:rsidR="00985ADC" w:rsidRDefault="00985A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5949">
          <w:rPr>
            <w:noProof/>
            <w:lang w:val="ja-JP"/>
          </w:rPr>
          <w:t>20</w:t>
        </w:r>
        <w:r>
          <w:fldChar w:fldCharType="end"/>
        </w:r>
      </w:p>
    </w:sdtContent>
  </w:sdt>
  <w:p w14:paraId="24C0B4DC" w14:textId="77777777" w:rsidR="00985ADC" w:rsidRDefault="00985AD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43716E22" w:rsidR="00985ADC" w:rsidRDefault="00985A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5949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985ADC" w:rsidRDefault="00985A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5E8F" w14:textId="77777777" w:rsidR="00030600" w:rsidRDefault="00030600" w:rsidP="00C77227">
      <w:r>
        <w:separator/>
      </w:r>
    </w:p>
  </w:footnote>
  <w:footnote w:type="continuationSeparator" w:id="0">
    <w:p w14:paraId="5F312B74" w14:textId="77777777" w:rsidR="00030600" w:rsidRDefault="00030600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949"/>
    <w:rsid w:val="000272AF"/>
    <w:rsid w:val="00027C83"/>
    <w:rsid w:val="00030600"/>
    <w:rsid w:val="00030EE2"/>
    <w:rsid w:val="00032BCA"/>
    <w:rsid w:val="00034F47"/>
    <w:rsid w:val="00037B4A"/>
    <w:rsid w:val="0004073F"/>
    <w:rsid w:val="00040B96"/>
    <w:rsid w:val="00046DB7"/>
    <w:rsid w:val="00050E62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8230C"/>
    <w:rsid w:val="000828A8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101"/>
    <w:rsid w:val="000B03C6"/>
    <w:rsid w:val="000B260E"/>
    <w:rsid w:val="000B7639"/>
    <w:rsid w:val="000B7A9E"/>
    <w:rsid w:val="000C02B2"/>
    <w:rsid w:val="000C04F1"/>
    <w:rsid w:val="000C19D5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73EC"/>
    <w:rsid w:val="000F02F2"/>
    <w:rsid w:val="000F3DB3"/>
    <w:rsid w:val="000F4AEC"/>
    <w:rsid w:val="000F7F14"/>
    <w:rsid w:val="00104F24"/>
    <w:rsid w:val="001064C2"/>
    <w:rsid w:val="00106556"/>
    <w:rsid w:val="0010741D"/>
    <w:rsid w:val="00114CE4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76C4"/>
    <w:rsid w:val="001A0AB6"/>
    <w:rsid w:val="001A4C4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70F3"/>
    <w:rsid w:val="0023147A"/>
    <w:rsid w:val="002327BC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441B"/>
    <w:rsid w:val="00255B57"/>
    <w:rsid w:val="00256B91"/>
    <w:rsid w:val="00261B72"/>
    <w:rsid w:val="00265C0F"/>
    <w:rsid w:val="00265EE6"/>
    <w:rsid w:val="00266A5F"/>
    <w:rsid w:val="00266B74"/>
    <w:rsid w:val="0027014A"/>
    <w:rsid w:val="00273936"/>
    <w:rsid w:val="0027423B"/>
    <w:rsid w:val="00275BCB"/>
    <w:rsid w:val="00277044"/>
    <w:rsid w:val="0028146A"/>
    <w:rsid w:val="00283F24"/>
    <w:rsid w:val="00293A22"/>
    <w:rsid w:val="00295D2B"/>
    <w:rsid w:val="00296039"/>
    <w:rsid w:val="002A19CF"/>
    <w:rsid w:val="002A1D79"/>
    <w:rsid w:val="002A2E9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6C14"/>
    <w:rsid w:val="003F3294"/>
    <w:rsid w:val="003F6B9E"/>
    <w:rsid w:val="0040180B"/>
    <w:rsid w:val="00413809"/>
    <w:rsid w:val="00414396"/>
    <w:rsid w:val="00415098"/>
    <w:rsid w:val="00416858"/>
    <w:rsid w:val="004169F3"/>
    <w:rsid w:val="004172F9"/>
    <w:rsid w:val="004204E1"/>
    <w:rsid w:val="004204E7"/>
    <w:rsid w:val="0042196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5534"/>
    <w:rsid w:val="00455B44"/>
    <w:rsid w:val="00455FE3"/>
    <w:rsid w:val="004610AC"/>
    <w:rsid w:val="00462766"/>
    <w:rsid w:val="0046281C"/>
    <w:rsid w:val="00462D95"/>
    <w:rsid w:val="0046396F"/>
    <w:rsid w:val="00463F00"/>
    <w:rsid w:val="0046499B"/>
    <w:rsid w:val="0046534F"/>
    <w:rsid w:val="00465FC0"/>
    <w:rsid w:val="004666E0"/>
    <w:rsid w:val="004669BD"/>
    <w:rsid w:val="00471986"/>
    <w:rsid w:val="00473DB2"/>
    <w:rsid w:val="00474B92"/>
    <w:rsid w:val="004813EE"/>
    <w:rsid w:val="004818AA"/>
    <w:rsid w:val="004862C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00"/>
    <w:rsid w:val="004C27B1"/>
    <w:rsid w:val="004C2E3B"/>
    <w:rsid w:val="004C475E"/>
    <w:rsid w:val="004C4AF1"/>
    <w:rsid w:val="004C5522"/>
    <w:rsid w:val="004C5B1F"/>
    <w:rsid w:val="004D02DC"/>
    <w:rsid w:val="004D6B8E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172B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309D7"/>
    <w:rsid w:val="00532BBA"/>
    <w:rsid w:val="00542C88"/>
    <w:rsid w:val="00545954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1FD9"/>
    <w:rsid w:val="005C657B"/>
    <w:rsid w:val="005D1FE7"/>
    <w:rsid w:val="005D6E02"/>
    <w:rsid w:val="005E035A"/>
    <w:rsid w:val="005E17FC"/>
    <w:rsid w:val="005E1C19"/>
    <w:rsid w:val="005E320F"/>
    <w:rsid w:val="005E64CF"/>
    <w:rsid w:val="005F403A"/>
    <w:rsid w:val="005F5FE8"/>
    <w:rsid w:val="00606AEF"/>
    <w:rsid w:val="00610992"/>
    <w:rsid w:val="00610FF4"/>
    <w:rsid w:val="00612888"/>
    <w:rsid w:val="00612ACF"/>
    <w:rsid w:val="00612CA3"/>
    <w:rsid w:val="006156B0"/>
    <w:rsid w:val="00617A3D"/>
    <w:rsid w:val="006200F9"/>
    <w:rsid w:val="00622ED4"/>
    <w:rsid w:val="00623F77"/>
    <w:rsid w:val="0062526E"/>
    <w:rsid w:val="00626994"/>
    <w:rsid w:val="00626CC8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700CC"/>
    <w:rsid w:val="006702B9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3101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3A0E"/>
    <w:rsid w:val="00737283"/>
    <w:rsid w:val="007403B3"/>
    <w:rsid w:val="00740CCD"/>
    <w:rsid w:val="007424F8"/>
    <w:rsid w:val="0074356C"/>
    <w:rsid w:val="00744E50"/>
    <w:rsid w:val="007519BB"/>
    <w:rsid w:val="00753400"/>
    <w:rsid w:val="00753C8D"/>
    <w:rsid w:val="00754EDE"/>
    <w:rsid w:val="007554BE"/>
    <w:rsid w:val="00756699"/>
    <w:rsid w:val="00756DD5"/>
    <w:rsid w:val="0076170C"/>
    <w:rsid w:val="007631B8"/>
    <w:rsid w:val="007633CA"/>
    <w:rsid w:val="00763DD5"/>
    <w:rsid w:val="00767084"/>
    <w:rsid w:val="0077221B"/>
    <w:rsid w:val="00776580"/>
    <w:rsid w:val="00777090"/>
    <w:rsid w:val="0078227A"/>
    <w:rsid w:val="007863B1"/>
    <w:rsid w:val="0078734A"/>
    <w:rsid w:val="007910DC"/>
    <w:rsid w:val="007972DA"/>
    <w:rsid w:val="007A2112"/>
    <w:rsid w:val="007A2E7F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5635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E08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33C0"/>
    <w:rsid w:val="008E6A94"/>
    <w:rsid w:val="008E7DE9"/>
    <w:rsid w:val="008F0510"/>
    <w:rsid w:val="008F5ECF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ADC"/>
    <w:rsid w:val="00985B58"/>
    <w:rsid w:val="0098636D"/>
    <w:rsid w:val="009878F1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64368"/>
    <w:rsid w:val="00A64755"/>
    <w:rsid w:val="00A660A6"/>
    <w:rsid w:val="00A713E8"/>
    <w:rsid w:val="00A7187E"/>
    <w:rsid w:val="00A71DDE"/>
    <w:rsid w:val="00A72D10"/>
    <w:rsid w:val="00A73F24"/>
    <w:rsid w:val="00A75344"/>
    <w:rsid w:val="00A76C33"/>
    <w:rsid w:val="00A7746A"/>
    <w:rsid w:val="00A81C15"/>
    <w:rsid w:val="00A843FA"/>
    <w:rsid w:val="00A8443B"/>
    <w:rsid w:val="00A851F9"/>
    <w:rsid w:val="00A85CA6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60AB"/>
    <w:rsid w:val="00AB6F13"/>
    <w:rsid w:val="00AC1033"/>
    <w:rsid w:val="00AC1894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6617"/>
    <w:rsid w:val="00BB7790"/>
    <w:rsid w:val="00BC07E8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417A"/>
    <w:rsid w:val="00C304FE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3061"/>
    <w:rsid w:val="00C96247"/>
    <w:rsid w:val="00CA093B"/>
    <w:rsid w:val="00CA2829"/>
    <w:rsid w:val="00CA4262"/>
    <w:rsid w:val="00CA56B4"/>
    <w:rsid w:val="00CA770F"/>
    <w:rsid w:val="00CB0D4E"/>
    <w:rsid w:val="00CB3D8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07B3A"/>
    <w:rsid w:val="00D117F4"/>
    <w:rsid w:val="00D11B6F"/>
    <w:rsid w:val="00D1332A"/>
    <w:rsid w:val="00D14B4C"/>
    <w:rsid w:val="00D15BA8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4483D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60BE9"/>
    <w:rsid w:val="00D61169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A0A"/>
    <w:rsid w:val="00D80D8A"/>
    <w:rsid w:val="00D818A6"/>
    <w:rsid w:val="00D8572E"/>
    <w:rsid w:val="00D901D0"/>
    <w:rsid w:val="00D934DE"/>
    <w:rsid w:val="00D94235"/>
    <w:rsid w:val="00D97D1D"/>
    <w:rsid w:val="00DA03FB"/>
    <w:rsid w:val="00DA26B1"/>
    <w:rsid w:val="00DA3687"/>
    <w:rsid w:val="00DA4E46"/>
    <w:rsid w:val="00DB0622"/>
    <w:rsid w:val="00DB2AE8"/>
    <w:rsid w:val="00DB3B9B"/>
    <w:rsid w:val="00DC1224"/>
    <w:rsid w:val="00DC1C0B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639D"/>
    <w:rsid w:val="00DE6D0E"/>
    <w:rsid w:val="00DE6DAF"/>
    <w:rsid w:val="00DF0118"/>
    <w:rsid w:val="00DF0858"/>
    <w:rsid w:val="00DF27C7"/>
    <w:rsid w:val="00DF4FDF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202A"/>
    <w:rsid w:val="00F05AF4"/>
    <w:rsid w:val="00F05CC7"/>
    <w:rsid w:val="00F0621E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15D7"/>
    <w:rsid w:val="00F61469"/>
    <w:rsid w:val="00F614B7"/>
    <w:rsid w:val="00F65AAF"/>
    <w:rsid w:val="00F66C90"/>
    <w:rsid w:val="00F714FE"/>
    <w:rsid w:val="00F72D80"/>
    <w:rsid w:val="00F74925"/>
    <w:rsid w:val="00F80A85"/>
    <w:rsid w:val="00F8208C"/>
    <w:rsid w:val="00F829F0"/>
    <w:rsid w:val="00F96155"/>
    <w:rsid w:val="00F97C2D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D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F939-3B2F-4DA0-9CF7-30A3FCF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63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7T00:11:00Z</dcterms:created>
  <dcterms:modified xsi:type="dcterms:W3CDTF">2021-05-07T00:11:00Z</dcterms:modified>
</cp:coreProperties>
</file>